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01C0B60A" w:rsidR="00D74092" w:rsidRDefault="00BD149E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7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2B15D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EBR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UARY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144AECDA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KUBUSHI</w:t>
      </w:r>
      <w:r w:rsidR="004F1F7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003FE1A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siband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4E213112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48</w:t>
      </w:r>
    </w:p>
    <w:p w14:paraId="6A6461FF" w14:textId="2810580B" w:rsidR="00BD149E" w:rsidRDefault="00BD149E" w:rsidP="00BD149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160E60C3" w14:textId="6A9A1322" w:rsidR="00BD149E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L MAI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4515/20</w:t>
      </w:r>
    </w:p>
    <w:p w14:paraId="75D8B000" w14:textId="77777777" w:rsidR="00BB0001" w:rsidRDefault="00BB0001" w:rsidP="00C47B65">
      <w:pPr>
        <w:pStyle w:val="ListParagraph"/>
        <w:autoSpaceDN w:val="0"/>
        <w:spacing w:after="0" w:line="240" w:lineRule="auto"/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en-GB"/>
        </w:rPr>
      </w:pPr>
    </w:p>
    <w:p w14:paraId="33DCF60A" w14:textId="3E76FD1A" w:rsidR="00C47B65" w:rsidRPr="00BB0001" w:rsidRDefault="00BB0001" w:rsidP="00C47B65">
      <w:pPr>
        <w:pStyle w:val="ListParagraph"/>
        <w:autoSpaceDN w:val="0"/>
        <w:spacing w:after="0" w:line="240" w:lineRule="auto"/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en-GB"/>
        </w:rPr>
      </w:pPr>
      <w:r w:rsidRPr="00BB0001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en-GB"/>
        </w:rPr>
        <w:t>No cases for this filter</w:t>
      </w:r>
    </w:p>
    <w:p w14:paraId="5AA31C06" w14:textId="77777777" w:rsidR="00BB0001" w:rsidRDefault="00BB0001" w:rsidP="00C47B6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5D74DB" w14:textId="3ED7ACAF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G MKHA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651/19</w:t>
      </w:r>
    </w:p>
    <w:p w14:paraId="73088140" w14:textId="5F3D8FCD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2B3B78" w14:textId="57C29712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I VAN WY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702/19</w:t>
      </w:r>
    </w:p>
    <w:p w14:paraId="5F2A6115" w14:textId="31B89A27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D74B64" w14:textId="11FE88BC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S MAMAI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166/14</w:t>
      </w:r>
    </w:p>
    <w:p w14:paraId="6CD06178" w14:textId="509F604D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87C19D" w14:textId="0D3E5653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SONN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981/20</w:t>
      </w:r>
    </w:p>
    <w:p w14:paraId="2B82544B" w14:textId="23BD2004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71BB03" w14:textId="2981F480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S MATHI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688/19</w:t>
      </w:r>
    </w:p>
    <w:p w14:paraId="798D8B11" w14:textId="181B9AE9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FB6A59" w14:textId="7612A6BF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TSOTET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805/16</w:t>
      </w:r>
    </w:p>
    <w:p w14:paraId="4493DFE1" w14:textId="45BA9091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C2B0D76" w14:textId="2148E3B1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JAKA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67/15</w:t>
      </w:r>
    </w:p>
    <w:p w14:paraId="0453CF0D" w14:textId="6B73B3A1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D7D196" w14:textId="50BF29F0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OOS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712/22</w:t>
      </w:r>
    </w:p>
    <w:p w14:paraId="50B8BF2B" w14:textId="4980C794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38B7BD" w14:textId="6C7548B6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KUB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436/19</w:t>
      </w:r>
    </w:p>
    <w:p w14:paraId="6A73670D" w14:textId="560D5673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DA280E" w14:textId="58BA6CDE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R MARI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254/17</w:t>
      </w:r>
    </w:p>
    <w:p w14:paraId="02EF5A7E" w14:textId="31A96438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507915" w14:textId="4A7691F5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S SEHLO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474/15</w:t>
      </w:r>
    </w:p>
    <w:p w14:paraId="41CA4722" w14:textId="31CFFFE1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07CDD2" w14:textId="13982F7C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MATLAI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695/15</w:t>
      </w:r>
    </w:p>
    <w:p w14:paraId="50626C3B" w14:textId="5D9DCD4C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EA77C5" w14:textId="09D9BF72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SE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102/19</w:t>
      </w:r>
    </w:p>
    <w:p w14:paraId="5D46570B" w14:textId="77777777" w:rsidR="00C47B65" w:rsidRPr="00C47B65" w:rsidRDefault="00C47B65" w:rsidP="00C47B65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1921BEF" w14:textId="77777777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7F4471" w14:textId="78CC5B14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J RATA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911/17</w:t>
      </w:r>
    </w:p>
    <w:p w14:paraId="52CF0267" w14:textId="77777777" w:rsidR="00C47B65" w:rsidRDefault="00C47B65" w:rsidP="00C47B6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BA6D1A" w14:textId="6A9C183C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F B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500/22</w:t>
      </w:r>
    </w:p>
    <w:p w14:paraId="015AA871" w14:textId="01D315BB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6847B6" w14:textId="19F564AE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OODLE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9/18</w:t>
      </w:r>
    </w:p>
    <w:p w14:paraId="76242518" w14:textId="73DBD2E9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35831E" w14:textId="3156BA98" w:rsidR="00C47B65" w:rsidRDefault="00B548AD" w:rsidP="00C47B65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H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993/19</w:t>
      </w:r>
    </w:p>
    <w:p w14:paraId="67412BB6" w14:textId="730EF4FB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5D55A3" w14:textId="1FD923CB" w:rsidR="00B548AD" w:rsidRDefault="00B548AD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CRONJ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588/19</w:t>
      </w:r>
    </w:p>
    <w:p w14:paraId="683ED7B8" w14:textId="503634C7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269655" w14:textId="657DA5F6" w:rsidR="00C47B65" w:rsidRDefault="00B548AD" w:rsidP="00C47B65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SIBA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005/20</w:t>
      </w:r>
    </w:p>
    <w:p w14:paraId="2054B446" w14:textId="7275A926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9EC84A" w14:textId="26E7083F" w:rsidR="009C2365" w:rsidRDefault="009C2365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VOC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759/19</w:t>
      </w:r>
    </w:p>
    <w:p w14:paraId="08343307" w14:textId="6B6EC0CA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B27FFB" w14:textId="12E70211" w:rsidR="009C2365" w:rsidRDefault="009C2365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OLEF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254/18</w:t>
      </w:r>
    </w:p>
    <w:p w14:paraId="4347033E" w14:textId="6F7547D1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EBF2D9" w14:textId="01511BDC" w:rsidR="009C2365" w:rsidRDefault="009C2365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W MASUK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307/14</w:t>
      </w:r>
    </w:p>
    <w:p w14:paraId="1FA66F03" w14:textId="4DBCC7C4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B7B822" w14:textId="5E4887F0" w:rsidR="009C2365" w:rsidRDefault="009C2365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T MTHABA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12/15</w:t>
      </w:r>
    </w:p>
    <w:p w14:paraId="1F93E4F2" w14:textId="6B782B87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465607" w14:textId="7C2ACEC7" w:rsidR="009C2365" w:rsidRDefault="009C2365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M Z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535/14</w:t>
      </w:r>
    </w:p>
    <w:p w14:paraId="114BA880" w14:textId="44292A04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43C10A" w14:textId="7A3DBC42" w:rsidR="009C2365" w:rsidRDefault="009C2365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ANGAN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957/20</w:t>
      </w:r>
    </w:p>
    <w:p w14:paraId="2D6C23E4" w14:textId="3F96F720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B90444" w14:textId="1D936E67" w:rsidR="009C2365" w:rsidRDefault="009C2365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LEKALAK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3/20</w:t>
      </w:r>
    </w:p>
    <w:p w14:paraId="3BFF2ED9" w14:textId="56F3198E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7EDDD2" w14:textId="47283048" w:rsidR="009C2365" w:rsidRDefault="009C2365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NGCO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002/17</w:t>
      </w:r>
    </w:p>
    <w:p w14:paraId="6BD10FDF" w14:textId="44CEBF9F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4A4279" w14:textId="4A99FD32" w:rsidR="009C2365" w:rsidRDefault="009C2365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436/20</w:t>
      </w:r>
    </w:p>
    <w:p w14:paraId="1093371E" w14:textId="1F04FEAB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EBF9AD" w14:textId="1DAABA91" w:rsidR="009C2365" w:rsidRDefault="009C2365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HAPI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54703/22</w:t>
      </w:r>
    </w:p>
    <w:p w14:paraId="39C41B5A" w14:textId="1494A9FE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470D31" w14:textId="264A39D6" w:rsidR="009C2365" w:rsidRDefault="009C2365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X MTHUTHUZE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700/19</w:t>
      </w:r>
    </w:p>
    <w:p w14:paraId="5948CF07" w14:textId="77777777" w:rsidR="00945C9D" w:rsidRDefault="00945C9D" w:rsidP="00945C9D">
      <w:pPr>
        <w:pStyle w:val="ListParagraph"/>
        <w:autoSpaceDN w:val="0"/>
        <w:spacing w:after="0" w:line="240" w:lineRule="auto"/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en-GB"/>
        </w:rPr>
      </w:pPr>
    </w:p>
    <w:p w14:paraId="09ABF38E" w14:textId="24AB437D" w:rsidR="00945C9D" w:rsidRPr="00BB0001" w:rsidRDefault="00945C9D" w:rsidP="00945C9D">
      <w:pPr>
        <w:pStyle w:val="ListParagraph"/>
        <w:autoSpaceDN w:val="0"/>
        <w:spacing w:after="0" w:line="240" w:lineRule="auto"/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en-GB"/>
        </w:rPr>
      </w:pPr>
      <w:r w:rsidRPr="00BB0001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en-GB"/>
        </w:rPr>
        <w:t>No cases for this filter</w:t>
      </w:r>
    </w:p>
    <w:p w14:paraId="089981F0" w14:textId="1AF19B96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5ADE15" w14:textId="41EA7D7E" w:rsidR="009C2365" w:rsidRDefault="009C2365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791/22</w:t>
      </w:r>
    </w:p>
    <w:p w14:paraId="5BDD26DC" w14:textId="7188E2EC" w:rsidR="00C47B65" w:rsidRPr="00C47B65" w:rsidRDefault="00C47B65" w:rsidP="00C47B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CCBD27" w14:textId="0CE4BF2D" w:rsidR="009C2365" w:rsidRDefault="009C2365" w:rsidP="00BD149E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CJ DE KLER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438/21</w:t>
      </w:r>
    </w:p>
    <w:p w14:paraId="58DB4F14" w14:textId="77777777" w:rsidR="00155886" w:rsidRPr="00155886" w:rsidRDefault="00155886" w:rsidP="00155886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86EA67" w14:textId="0CDD7736" w:rsidR="00155886" w:rsidRDefault="00155886" w:rsidP="00155886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588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NIEWHOUD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bookmarkStart w:id="0" w:name="_GoBack"/>
      <w:bookmarkEnd w:id="0"/>
      <w:r w:rsidRPr="0015588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4616/2021.</w:t>
      </w:r>
    </w:p>
    <w:p w14:paraId="51A9152C" w14:textId="1AB42326" w:rsidR="00EE18A7" w:rsidRDefault="00EE18A7" w:rsidP="00C47B6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C4C10B" w14:textId="6A33A9E2" w:rsidR="00DB7237" w:rsidRPr="00BD149E" w:rsidRDefault="00DB7237" w:rsidP="00DB72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841FE5" w14:textId="0EC879A6" w:rsidR="00FB0902" w:rsidRPr="00BD149E" w:rsidRDefault="00FB0902" w:rsidP="00FB09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7DEAB3" w14:textId="44348698" w:rsidR="002063C5" w:rsidRPr="00BD149E" w:rsidRDefault="002063C5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1C435F" w14:textId="0D51584D" w:rsidR="00FB0902" w:rsidRPr="00BD149E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B52BB6" w14:textId="355A9F43" w:rsidR="00FB0902" w:rsidRPr="00BD149E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9CA561" w14:textId="4481647D" w:rsidR="00FB0902" w:rsidRPr="00BD149E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F8D8C4" w14:textId="0FA0AA60" w:rsidR="00FB0902" w:rsidRPr="00BD149E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B4F02E" w14:textId="356EDD3E" w:rsidR="00FB0902" w:rsidRPr="00BD149E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2A66C4" w14:textId="6AB565D6" w:rsidR="00FB0902" w:rsidRPr="00BD149E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679D75" w14:textId="5F895E41" w:rsidR="009647E8" w:rsidRPr="00C542B5" w:rsidRDefault="009647E8" w:rsidP="009647E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9647E8" w:rsidRPr="00C542B5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1F1407" w:rsidRDefault="001F1407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1F1407" w:rsidRDefault="001F140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1F1407" w:rsidRDefault="001F1407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1F1407" w:rsidRDefault="001F140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9"/>
  </w:num>
  <w:num w:numId="5">
    <w:abstractNumId w:val="13"/>
  </w:num>
  <w:num w:numId="6">
    <w:abstractNumId w:val="21"/>
  </w:num>
  <w:num w:numId="7">
    <w:abstractNumId w:val="25"/>
  </w:num>
  <w:num w:numId="8">
    <w:abstractNumId w:val="26"/>
  </w:num>
  <w:num w:numId="9">
    <w:abstractNumId w:val="6"/>
  </w:num>
  <w:num w:numId="10">
    <w:abstractNumId w:val="0"/>
  </w:num>
  <w:num w:numId="11">
    <w:abstractNumId w:val="5"/>
  </w:num>
  <w:num w:numId="12">
    <w:abstractNumId w:val="20"/>
  </w:num>
  <w:num w:numId="13">
    <w:abstractNumId w:val="22"/>
  </w:num>
  <w:num w:numId="14">
    <w:abstractNumId w:val="3"/>
  </w:num>
  <w:num w:numId="15">
    <w:abstractNumId w:val="8"/>
  </w:num>
  <w:num w:numId="16">
    <w:abstractNumId w:val="10"/>
  </w:num>
  <w:num w:numId="17">
    <w:abstractNumId w:val="11"/>
  </w:num>
  <w:num w:numId="18">
    <w:abstractNumId w:val="14"/>
  </w:num>
  <w:num w:numId="19">
    <w:abstractNumId w:val="15"/>
  </w:num>
  <w:num w:numId="20">
    <w:abstractNumId w:val="17"/>
  </w:num>
  <w:num w:numId="21">
    <w:abstractNumId w:val="18"/>
  </w:num>
  <w:num w:numId="22">
    <w:abstractNumId w:val="27"/>
  </w:num>
  <w:num w:numId="23">
    <w:abstractNumId w:val="4"/>
  </w:num>
  <w:num w:numId="24">
    <w:abstractNumId w:val="12"/>
  </w:num>
  <w:num w:numId="25">
    <w:abstractNumId w:val="24"/>
  </w:num>
  <w:num w:numId="26">
    <w:abstractNumId w:val="9"/>
  </w:num>
  <w:num w:numId="27">
    <w:abstractNumId w:val="2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ZA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886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5C9D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001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55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AB6A-7F78-4216-B743-AAEC5A6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Thabiso Sibanda</cp:lastModifiedBy>
  <cp:revision>5</cp:revision>
  <cp:lastPrinted>2022-04-29T08:43:00Z</cp:lastPrinted>
  <dcterms:created xsi:type="dcterms:W3CDTF">2024-02-20T06:06:00Z</dcterms:created>
  <dcterms:modified xsi:type="dcterms:W3CDTF">2024-02-22T08:50:00Z</dcterms:modified>
</cp:coreProperties>
</file>